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663FF6" w:rsidRPr="00D04992" w14:paraId="033AFC14" w14:textId="77777777" w:rsidTr="00663FF6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A732296" w14:textId="5F373E97" w:rsidR="00663FF6" w:rsidRPr="00D04992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02BC57" w14:textId="77777777" w:rsidR="00663FF6" w:rsidRPr="00D04992" w:rsidRDefault="00663FF6" w:rsidP="00663F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A004C5E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7E882A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93AA12D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9462718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356A533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E0C7B6E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FE805FF" w14:textId="77777777" w:rsidR="00663FF6" w:rsidRDefault="00663FF6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</w:tr>
      <w:tr w:rsidR="00390552" w:rsidRPr="00D04992" w14:paraId="5C323412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0B73DDFD" w:rsidR="00390552" w:rsidRDefault="00663FF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20471C5A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E2B3A5B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1690439C" w:rsidR="0039055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0A45A6EF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062BBE89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4AFEBA41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</w:tr>
      <w:tr w:rsidR="002A0DDD" w:rsidRPr="00D04992" w14:paraId="4133E219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5D9935" w14:textId="5971A5F9" w:rsidR="002A0DDD" w:rsidRPr="00D04992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CB5587" w14:textId="77777777" w:rsidR="002A0DDD" w:rsidRPr="00D04992" w:rsidRDefault="002A0DDD" w:rsidP="00663F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9CFCA0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5946523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F8AF7B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70CB44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D32B16B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CCD14CF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2A43938" w14:textId="77777777" w:rsidR="002A0DDD" w:rsidRPr="00D04992" w:rsidRDefault="002A0DDD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9</w:t>
            </w:r>
          </w:p>
        </w:tc>
      </w:tr>
      <w:tr w:rsidR="00390552" w:rsidRPr="00D04992" w14:paraId="474963A8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192F5522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395C5F6B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F6F69B4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5AC1E9F4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13D19655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1E86C56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</w:tr>
      <w:tr w:rsidR="00390552" w:rsidRPr="00D04992" w14:paraId="6BEEFE2B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D8E3" w14:textId="437AD966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369C9" w14:textId="65A7B897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E1E63" w14:textId="3892618B" w:rsidR="00390552" w:rsidRPr="00D0499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71B0" w14:textId="4E9E977A" w:rsidR="00390552" w:rsidRPr="00D04992" w:rsidRDefault="005B1B40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64FD7" w14:textId="1078DC86" w:rsidR="00390552" w:rsidRPr="00D0499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16E4" w14:textId="66233404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</w:tr>
      <w:tr w:rsidR="00390552" w:rsidRPr="00D04992" w14:paraId="7F86980B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31CB0FAB" w:rsidR="0010092B" w:rsidRPr="00D04992" w:rsidRDefault="005B1B40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66575E17" w:rsidR="00390552" w:rsidRPr="00D04992" w:rsidRDefault="0010781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5ED7AB3D" w:rsidR="00390552" w:rsidRPr="00D04992" w:rsidRDefault="008D1709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7F8E09EA" w:rsidR="00390552" w:rsidRPr="00D04992" w:rsidRDefault="008D1709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554CE931" w:rsidR="00390552" w:rsidRPr="00D04992" w:rsidRDefault="005B1B40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0B652985" w:rsidR="00390552" w:rsidRPr="00D04992" w:rsidRDefault="008D1709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</w:tr>
      <w:tr w:rsidR="008D1709" w:rsidRPr="00D04992" w14:paraId="59270488" w14:textId="77777777" w:rsidTr="00663FF6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745A" w14:textId="77777777" w:rsidR="008D1709" w:rsidRPr="00D04992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3719E" w14:textId="77777777" w:rsidR="008D1709" w:rsidRDefault="008D1709" w:rsidP="00663F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A9AD6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2AE73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B6025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45AA2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5E7F8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0FD53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2FFAB" w14:textId="77777777" w:rsidR="008D1709" w:rsidRDefault="008D1709" w:rsidP="00663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</w:tr>
      <w:tr w:rsidR="0010092B" w:rsidRPr="00D04992" w14:paraId="14F1F403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BD" w14:textId="4A4EA07A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4D08" w14:textId="669272C5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2AD5" w14:textId="2A45A809" w:rsidR="0010092B" w:rsidRDefault="0087678E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220B" w14:textId="78F709FE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AD2B8" w14:textId="7B5FEE12" w:rsidR="0010092B" w:rsidRDefault="008D1709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A4B4" w14:textId="23595E7C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4849" w14:textId="0864C65C" w:rsidR="0010092B" w:rsidRDefault="0087678E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2E985" w14:textId="7CDAC181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545B" w14:textId="6F3E765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517FF33B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308F409D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3EBC095C" w:rsidR="0010092B" w:rsidRPr="00D04992" w:rsidRDefault="0087678E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4FE237E9" w:rsidR="0010092B" w:rsidRPr="00D04992" w:rsidRDefault="008D1709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6B90CD5C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13E1FFF5" w:rsidR="0010092B" w:rsidRPr="00D04992" w:rsidRDefault="008D1709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0AEFDD6D" w:rsidR="0010092B" w:rsidRPr="00D04992" w:rsidRDefault="0087678E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23342CD" w:rsidR="0010092B" w:rsidRPr="00D04992" w:rsidRDefault="0010092B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10092B" w:rsidRPr="00D04992" w14:paraId="2CCE5B69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3ADE702C" w:rsidR="0010092B" w:rsidRPr="00D04992" w:rsidRDefault="0087678E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55D9C781" w:rsidR="0010092B" w:rsidRPr="00D04992" w:rsidRDefault="0087678E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6677ECD9" w:rsidR="0010092B" w:rsidRPr="00D04992" w:rsidRDefault="0010092B" w:rsidP="008D17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D170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4980F891" w:rsidR="0010092B" w:rsidRPr="00D04992" w:rsidRDefault="008D1709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1030BC8A" w:rsidR="0010092B" w:rsidRPr="00D04992" w:rsidRDefault="008D1709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B19E6FB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33825C41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1BBEFBF5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F739C5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1141ABD8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466716A5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5A04DDFB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21AB7BFE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5671A53A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08D1C58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7678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4B602A5C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6A7C1864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39A47C11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1CDEF3E1" w:rsidR="00D04992" w:rsidRPr="00D04992" w:rsidRDefault="001078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6021D71D" w:rsidR="00D04992" w:rsidRPr="00D04992" w:rsidRDefault="000E2A2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23810049" w:rsidR="00D04992" w:rsidRPr="00D04992" w:rsidRDefault="002A0DD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630F9C8F" w:rsidR="00D04992" w:rsidRPr="00D04992" w:rsidRDefault="00DA0F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2110FB2F" w:rsidR="00D04992" w:rsidRPr="00D04992" w:rsidRDefault="002A0DD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28F01977" w:rsidR="00D04992" w:rsidRPr="00D04992" w:rsidRDefault="000620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3A6CE50E" w:rsidR="00D04992" w:rsidRPr="00D04992" w:rsidRDefault="008D170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E9C10BD" w:rsidR="00D04992" w:rsidRPr="00D04992" w:rsidRDefault="008D170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6FDADD68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D1709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0CF25E8" w:rsidR="00D04992" w:rsidRPr="00D04992" w:rsidRDefault="00772C6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20FD"/>
    <w:rsid w:val="0006304E"/>
    <w:rsid w:val="000D7CD0"/>
    <w:rsid w:val="000E2A27"/>
    <w:rsid w:val="0010092B"/>
    <w:rsid w:val="0010781D"/>
    <w:rsid w:val="00181A3B"/>
    <w:rsid w:val="00240B17"/>
    <w:rsid w:val="00292B79"/>
    <w:rsid w:val="002A0DDD"/>
    <w:rsid w:val="002C2E1C"/>
    <w:rsid w:val="002D4A9B"/>
    <w:rsid w:val="00324353"/>
    <w:rsid w:val="00334DC1"/>
    <w:rsid w:val="00383529"/>
    <w:rsid w:val="00390552"/>
    <w:rsid w:val="00464826"/>
    <w:rsid w:val="004951C4"/>
    <w:rsid w:val="004A4B1B"/>
    <w:rsid w:val="004B3CF2"/>
    <w:rsid w:val="005B1B40"/>
    <w:rsid w:val="005D27DA"/>
    <w:rsid w:val="00663FF6"/>
    <w:rsid w:val="00675FE7"/>
    <w:rsid w:val="006C5727"/>
    <w:rsid w:val="007145FE"/>
    <w:rsid w:val="00767EE4"/>
    <w:rsid w:val="00772C66"/>
    <w:rsid w:val="007C35E0"/>
    <w:rsid w:val="0084755D"/>
    <w:rsid w:val="0087678E"/>
    <w:rsid w:val="008838CA"/>
    <w:rsid w:val="008D1709"/>
    <w:rsid w:val="00A0691E"/>
    <w:rsid w:val="00A16CE6"/>
    <w:rsid w:val="00A53422"/>
    <w:rsid w:val="00AC6261"/>
    <w:rsid w:val="00AD0524"/>
    <w:rsid w:val="00B267EC"/>
    <w:rsid w:val="00B26EEA"/>
    <w:rsid w:val="00B40485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358C6"/>
    <w:rsid w:val="00D4795E"/>
    <w:rsid w:val="00D72AE6"/>
    <w:rsid w:val="00DA0F1D"/>
    <w:rsid w:val="00DC143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084C-1A53-A44A-8761-AD0C9EC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94</Words>
  <Characters>681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57</cp:revision>
  <cp:lastPrinted>2014-11-05T12:14:00Z</cp:lastPrinted>
  <dcterms:created xsi:type="dcterms:W3CDTF">2014-10-13T14:28:00Z</dcterms:created>
  <dcterms:modified xsi:type="dcterms:W3CDTF">2015-02-01T18:57:00Z</dcterms:modified>
</cp:coreProperties>
</file>